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7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ЭЛЬ ЭНД ТИ ЭКО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общей площадью 672440 +/- 172 кв.м., кадастровый номер 50:01:0000000:11576, адрес: РФ, Московская область, Талдомский рай-он, 4,0 км. на юго-запад от г. Талдом, виды разрешенного использования объекта недвижимости: для размещения производственных и административных зданий, строений, сооружений и обслуживающих их объектов без права размещения на указанном земельном участке объектов по переработке и утилизации твердых бытовых и иных отходов, а также права их сбора и хран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 095 864.1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1589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.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ЭЛЬ ЭНД ТИ ЭКО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4.2024 12:00:00 ⇆ 29.04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79–ОТПП/1/1</w:t>
      </w:r>
      <w:r>
        <w:t xml:space="preserve"> от </w:t>
      </w:r>
      <w:r>
        <w:rPr>
          <w:u w:val="single"/>
        </w:rPr>
        <w:t>«29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атеев Валер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5185027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атеев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4 12:00:00 ⇆ 29.04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 11:42:29.24192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атеев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Красноярск ,Ярыгинская набережная дом 9 кв.64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4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(единственному участнику) предложение заключить договор цессии с приложением проекта данного договора в соответствии с представленным победителем торгов предложением о цене имущества (по начальной цене). Победитель торгов (единственный участник) должен подписать договор в течение 5 (пяти) дней с даты получения указан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(тридцати) календарных дней со дня подписания этого договора на счет должника: Получатель: ООО "ЭЛЬ ЭНД ТИ ЭКОИНВЕСТ" (ИНН 5010041870), р/с 40702810800040000283, Банк ООО МИБ «ДАЛЕНА», БИК 044525371, к/с 3010181084525000037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нцов Андре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нцов Андре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